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9C1F27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9C1F27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9C1F27" w:rsidRDefault="00532E83" w:rsidP="00CC0F0F">
      <w:pPr>
        <w:jc w:val="center"/>
        <w:rPr>
          <w:b/>
          <w:spacing w:val="50"/>
          <w:sz w:val="32"/>
          <w:szCs w:val="32"/>
        </w:rPr>
      </w:pPr>
      <w:r w:rsidRPr="009C1F27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9C1F27" w:rsidRDefault="00532E83" w:rsidP="00CC0F0F">
      <w:pPr>
        <w:jc w:val="center"/>
        <w:rPr>
          <w:b/>
          <w:spacing w:val="50"/>
          <w:sz w:val="32"/>
          <w:szCs w:val="32"/>
        </w:rPr>
      </w:pPr>
      <w:r w:rsidRPr="009C1F27">
        <w:rPr>
          <w:b/>
          <w:spacing w:val="50"/>
          <w:sz w:val="32"/>
          <w:szCs w:val="32"/>
        </w:rPr>
        <w:t>«город Саянск»</w:t>
      </w:r>
    </w:p>
    <w:p w:rsidR="00532E83" w:rsidRPr="009C1F27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9C1F27" w:rsidRDefault="00532E83" w:rsidP="00532E83">
      <w:pPr>
        <w:pStyle w:val="1"/>
        <w:rPr>
          <w:spacing w:val="40"/>
          <w:szCs w:val="36"/>
        </w:rPr>
      </w:pPr>
      <w:r w:rsidRPr="009C1F27">
        <w:rPr>
          <w:spacing w:val="40"/>
          <w:szCs w:val="36"/>
        </w:rPr>
        <w:t>ПОСТАНОВЛЕНИЕ</w:t>
      </w:r>
    </w:p>
    <w:p w:rsidR="0079071B" w:rsidRPr="009C1F27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9C1F27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9C1F27" w:rsidRDefault="00532E83" w:rsidP="00532E83">
            <w:pPr>
              <w:rPr>
                <w:sz w:val="28"/>
                <w:szCs w:val="28"/>
              </w:rPr>
            </w:pPr>
            <w:r w:rsidRPr="009C1F27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9C1F27" w:rsidRDefault="004206C5" w:rsidP="00D26462">
            <w:pPr>
              <w:jc w:val="center"/>
            </w:pPr>
            <w:r w:rsidRPr="009C1F27">
              <w:t>24.10.2023</w:t>
            </w:r>
          </w:p>
        </w:tc>
        <w:tc>
          <w:tcPr>
            <w:tcW w:w="449" w:type="dxa"/>
          </w:tcPr>
          <w:p w:rsidR="00532E83" w:rsidRPr="009C1F27" w:rsidRDefault="00532E83" w:rsidP="00532E83">
            <w:pPr>
              <w:jc w:val="center"/>
              <w:rPr>
                <w:sz w:val="28"/>
                <w:szCs w:val="28"/>
              </w:rPr>
            </w:pPr>
            <w:r w:rsidRPr="009C1F27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9C1F27" w:rsidRDefault="004206C5" w:rsidP="00D26462">
            <w:pPr>
              <w:jc w:val="center"/>
            </w:pPr>
            <w:bookmarkStart w:id="0" w:name="_GoBack"/>
            <w:r w:rsidRPr="009C1F27">
              <w:t>110-37-1257-23</w:t>
            </w:r>
            <w:bookmarkEnd w:id="0"/>
          </w:p>
        </w:tc>
        <w:tc>
          <w:tcPr>
            <w:tcW w:w="794" w:type="dxa"/>
            <w:vMerge w:val="restart"/>
          </w:tcPr>
          <w:p w:rsidR="00532E83" w:rsidRPr="009C1F2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9C1F27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9C1F27" w:rsidRDefault="00532E83" w:rsidP="00532E83">
            <w:pPr>
              <w:rPr>
                <w:sz w:val="28"/>
                <w:szCs w:val="28"/>
              </w:rPr>
            </w:pPr>
          </w:p>
          <w:p w:rsidR="00532E83" w:rsidRPr="009C1F2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9C1F27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9C1F27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9C1F27" w:rsidRDefault="00532E83" w:rsidP="00532E83">
            <w:pPr>
              <w:jc w:val="center"/>
            </w:pPr>
            <w:r w:rsidRPr="009C1F27">
              <w:t>г.Саянск</w:t>
            </w:r>
          </w:p>
        </w:tc>
        <w:tc>
          <w:tcPr>
            <w:tcW w:w="794" w:type="dxa"/>
            <w:vMerge/>
          </w:tcPr>
          <w:p w:rsidR="00532E83" w:rsidRPr="009C1F2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9C1F27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9C1F2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9C1F27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9C1F27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9C1F27" w:rsidRDefault="00532E83" w:rsidP="00532E83">
            <w:pPr>
              <w:rPr>
                <w:noProof/>
                <w:sz w:val="28"/>
                <w:szCs w:val="28"/>
              </w:rPr>
            </w:pPr>
            <w:r w:rsidRPr="009C1F27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9C1F27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9C1F27" w:rsidRDefault="00532E83" w:rsidP="00532E83">
            <w:pPr>
              <w:rPr>
                <w:sz w:val="28"/>
                <w:szCs w:val="28"/>
                <w:lang w:val="en-US"/>
              </w:rPr>
            </w:pPr>
            <w:r w:rsidRPr="009C1F27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9C1F27" w:rsidRDefault="00D26462" w:rsidP="004E6ADB">
            <w:pPr>
              <w:jc w:val="both"/>
              <w:rPr>
                <w:sz w:val="22"/>
                <w:szCs w:val="22"/>
              </w:rPr>
            </w:pPr>
            <w:proofErr w:type="gramStart"/>
            <w:r w:rsidRPr="009C1F27">
              <w:rPr>
                <w:sz w:val="22"/>
                <w:szCs w:val="22"/>
              </w:rPr>
              <w:t xml:space="preserve">О внесении изменений в </w:t>
            </w:r>
            <w:r w:rsidR="009E789C" w:rsidRPr="009C1F27">
              <w:rPr>
                <w:sz w:val="22"/>
                <w:szCs w:val="22"/>
              </w:rPr>
              <w:t>муниципальную программу «Управление имуществом муниципального образования «город Саянск» на 2020-202</w:t>
            </w:r>
            <w:r w:rsidR="004E6ADB" w:rsidRPr="009C1F27">
              <w:rPr>
                <w:sz w:val="22"/>
                <w:szCs w:val="22"/>
              </w:rPr>
              <w:t>6</w:t>
            </w:r>
            <w:r w:rsidR="009E789C" w:rsidRPr="009C1F27">
              <w:rPr>
                <w:sz w:val="22"/>
                <w:szCs w:val="22"/>
              </w:rPr>
              <w:t xml:space="preserve"> годы», утвержденную </w:t>
            </w:r>
            <w:r w:rsidRPr="009C1F27">
              <w:rPr>
                <w:sz w:val="22"/>
                <w:szCs w:val="22"/>
              </w:rPr>
              <w:t>постановление</w:t>
            </w:r>
            <w:r w:rsidR="009E789C" w:rsidRPr="009C1F27">
              <w:rPr>
                <w:sz w:val="22"/>
                <w:szCs w:val="22"/>
              </w:rPr>
              <w:t>м</w:t>
            </w:r>
            <w:r w:rsidRPr="009C1F27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9C1F27">
              <w:rPr>
                <w:sz w:val="22"/>
                <w:szCs w:val="22"/>
              </w:rPr>
              <w:br/>
            </w:r>
            <w:r w:rsidRPr="009C1F27">
              <w:rPr>
                <w:sz w:val="22"/>
                <w:szCs w:val="22"/>
              </w:rPr>
              <w:t>№ 110-37-898-19 «</w:t>
            </w:r>
            <w:r w:rsidR="00532E83" w:rsidRPr="009C1F27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9C1F27">
              <w:rPr>
                <w:sz w:val="22"/>
                <w:szCs w:val="22"/>
              </w:rPr>
              <w:t>о</w:t>
            </w:r>
            <w:r w:rsidR="00532E83" w:rsidRPr="009C1F27">
              <w:rPr>
                <w:sz w:val="22"/>
                <w:szCs w:val="22"/>
              </w:rPr>
              <w:t>бразования</w:t>
            </w:r>
            <w:r w:rsidR="000D0177" w:rsidRPr="009C1F27">
              <w:rPr>
                <w:sz w:val="22"/>
                <w:szCs w:val="22"/>
              </w:rPr>
              <w:t xml:space="preserve"> «город Саянск»</w:t>
            </w:r>
            <w:r w:rsidR="00F11794" w:rsidRPr="009C1F27">
              <w:rPr>
                <w:sz w:val="22"/>
                <w:szCs w:val="22"/>
              </w:rPr>
              <w:t xml:space="preserve"> на 2020-202</w:t>
            </w:r>
            <w:r w:rsidR="004E6ADB" w:rsidRPr="009C1F27">
              <w:rPr>
                <w:sz w:val="22"/>
                <w:szCs w:val="22"/>
              </w:rPr>
              <w:t>6</w:t>
            </w:r>
            <w:r w:rsidR="00F11794" w:rsidRPr="009C1F27">
              <w:rPr>
                <w:sz w:val="22"/>
                <w:szCs w:val="22"/>
              </w:rPr>
              <w:t xml:space="preserve"> годы</w:t>
            </w:r>
            <w:r w:rsidR="00532E83" w:rsidRPr="009C1F27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9C1F27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9C1F27" w:rsidRDefault="008E0956" w:rsidP="00532E83">
      <w:pPr>
        <w:pStyle w:val="ConsPlusNormal"/>
        <w:ind w:firstLine="708"/>
        <w:jc w:val="both"/>
      </w:pPr>
    </w:p>
    <w:p w:rsidR="00532E83" w:rsidRPr="009C1F27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9C1F27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9C1F27">
        <w:rPr>
          <w:sz w:val="26"/>
          <w:szCs w:val="26"/>
        </w:rPr>
        <w:t>21</w:t>
      </w:r>
      <w:proofErr w:type="gramEnd"/>
      <w:r w:rsidR="001B5C49" w:rsidRPr="009C1F27">
        <w:rPr>
          <w:sz w:val="26"/>
          <w:szCs w:val="26"/>
        </w:rPr>
        <w:t>.</w:t>
      </w:r>
      <w:proofErr w:type="gramStart"/>
      <w:r w:rsidR="001B5C49" w:rsidRPr="009C1F27">
        <w:rPr>
          <w:sz w:val="26"/>
          <w:szCs w:val="26"/>
        </w:rPr>
        <w:t>12.200</w:t>
      </w:r>
      <w:r w:rsidRPr="009C1F27">
        <w:rPr>
          <w:sz w:val="26"/>
          <w:szCs w:val="26"/>
        </w:rPr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9C1F27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9C1F27">
        <w:rPr>
          <w:sz w:val="26"/>
          <w:szCs w:val="26"/>
        </w:rPr>
        <w:t>статьей</w:t>
      </w:r>
      <w:proofErr w:type="gramEnd"/>
      <w:r w:rsidRPr="009C1F27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9C1F27" w:rsidRDefault="00532E83" w:rsidP="00532E83">
      <w:pPr>
        <w:jc w:val="both"/>
        <w:rPr>
          <w:sz w:val="26"/>
          <w:szCs w:val="26"/>
        </w:rPr>
      </w:pPr>
      <w:r w:rsidRPr="009C1F27">
        <w:rPr>
          <w:sz w:val="26"/>
          <w:szCs w:val="26"/>
        </w:rPr>
        <w:t>ПОСТАНОВЛЯЕТ:</w:t>
      </w:r>
    </w:p>
    <w:p w:rsidR="00D26462" w:rsidRPr="009C1F27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9C1F27">
        <w:rPr>
          <w:sz w:val="26"/>
          <w:szCs w:val="26"/>
        </w:rPr>
        <w:t>1.</w:t>
      </w:r>
      <w:r w:rsidR="001712D1" w:rsidRPr="009C1F27">
        <w:rPr>
          <w:sz w:val="26"/>
          <w:szCs w:val="26"/>
        </w:rPr>
        <w:t>Внести в м</w:t>
      </w:r>
      <w:r w:rsidR="005A4382" w:rsidRPr="009C1F27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9C1F27">
        <w:rPr>
          <w:sz w:val="26"/>
          <w:szCs w:val="26"/>
        </w:rPr>
        <w:t>6</w:t>
      </w:r>
      <w:r w:rsidR="005A4382" w:rsidRPr="009C1F27">
        <w:rPr>
          <w:sz w:val="26"/>
          <w:szCs w:val="26"/>
        </w:rPr>
        <w:t xml:space="preserve"> годы», утвержденную</w:t>
      </w:r>
      <w:r w:rsidR="000B2584" w:rsidRPr="009C1F27">
        <w:rPr>
          <w:sz w:val="26"/>
          <w:szCs w:val="26"/>
        </w:rPr>
        <w:t xml:space="preserve"> п</w:t>
      </w:r>
      <w:r w:rsidR="00D26462" w:rsidRPr="009C1F27">
        <w:rPr>
          <w:sz w:val="26"/>
          <w:szCs w:val="26"/>
        </w:rPr>
        <w:t>остановлени</w:t>
      </w:r>
      <w:r w:rsidR="005A4382" w:rsidRPr="009C1F27">
        <w:rPr>
          <w:sz w:val="26"/>
          <w:szCs w:val="26"/>
        </w:rPr>
        <w:t>ем</w:t>
      </w:r>
      <w:r w:rsidR="00D26462" w:rsidRPr="009C1F27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9C1F27">
        <w:rPr>
          <w:sz w:val="26"/>
          <w:szCs w:val="26"/>
        </w:rPr>
        <w:t>город Саянск» на 2020-202</w:t>
      </w:r>
      <w:r w:rsidR="004E6ADB" w:rsidRPr="009C1F27">
        <w:rPr>
          <w:sz w:val="26"/>
          <w:szCs w:val="26"/>
        </w:rPr>
        <w:t>6</w:t>
      </w:r>
      <w:r w:rsidR="002F6324" w:rsidRPr="009C1F27">
        <w:rPr>
          <w:sz w:val="26"/>
          <w:szCs w:val="26"/>
        </w:rPr>
        <w:t xml:space="preserve"> годы» </w:t>
      </w:r>
      <w:r w:rsidR="004E6ADB" w:rsidRPr="009C1F27">
        <w:rPr>
          <w:sz w:val="26"/>
          <w:szCs w:val="26"/>
        </w:rPr>
        <w:t xml:space="preserve">(в редакции от 25.10.2019 №110-37-1195-19, от 29.12.2020 №110-37-1304-20, от 08.04.2021 №110-37-398-21, от 13.08.2021 </w:t>
      </w:r>
      <w:r w:rsidR="00EA080E" w:rsidRPr="009C1F27">
        <w:rPr>
          <w:sz w:val="26"/>
          <w:szCs w:val="26"/>
        </w:rPr>
        <w:br/>
      </w:r>
      <w:r w:rsidR="004E6ADB" w:rsidRPr="009C1F27">
        <w:rPr>
          <w:sz w:val="26"/>
          <w:szCs w:val="26"/>
        </w:rPr>
        <w:t>№110-37-891-21, от 28.12.2021 №110-37-1515-21, от 02.08.2022 №110-37-859-22, от</w:t>
      </w:r>
      <w:proofErr w:type="gramEnd"/>
      <w:r w:rsidR="004E6ADB" w:rsidRPr="009C1F27">
        <w:rPr>
          <w:sz w:val="26"/>
          <w:szCs w:val="26"/>
        </w:rPr>
        <w:t xml:space="preserve"> </w:t>
      </w:r>
      <w:proofErr w:type="gramStart"/>
      <w:r w:rsidR="004E6ADB" w:rsidRPr="009C1F27">
        <w:rPr>
          <w:sz w:val="26"/>
          <w:szCs w:val="26"/>
        </w:rPr>
        <w:t>27.12.2022 №110-37-1507-22</w:t>
      </w:r>
      <w:r w:rsidR="001229A0" w:rsidRPr="009C1F27">
        <w:rPr>
          <w:sz w:val="26"/>
          <w:szCs w:val="26"/>
        </w:rPr>
        <w:t>, от 01.08.2023 №110-37-885-23</w:t>
      </w:r>
      <w:r w:rsidR="004E6ADB" w:rsidRPr="009C1F27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31.12.2020 №52, от 15.04.2021 №14, от 19.08.2021 </w:t>
      </w:r>
      <w:r w:rsidR="004E6ADB" w:rsidRPr="009C1F27">
        <w:rPr>
          <w:sz w:val="26"/>
          <w:szCs w:val="26"/>
        </w:rPr>
        <w:lastRenderedPageBreak/>
        <w:t>№32, от 30.12.2021 №51, от 11.08.2022 №31, от 29.12.2022 №51</w:t>
      </w:r>
      <w:r w:rsidR="001229A0" w:rsidRPr="009C1F27">
        <w:rPr>
          <w:sz w:val="26"/>
          <w:szCs w:val="26"/>
        </w:rPr>
        <w:t>, от 03.08.2023 №30</w:t>
      </w:r>
      <w:r w:rsidR="004E6ADB" w:rsidRPr="009C1F27">
        <w:rPr>
          <w:sz w:val="26"/>
          <w:szCs w:val="26"/>
        </w:rPr>
        <w:t>)</w:t>
      </w:r>
      <w:r w:rsidR="00014AC6" w:rsidRPr="009C1F27">
        <w:rPr>
          <w:sz w:val="26"/>
          <w:szCs w:val="26"/>
        </w:rPr>
        <w:t xml:space="preserve"> (далее - </w:t>
      </w:r>
      <w:r w:rsidR="00B300D6" w:rsidRPr="009C1F27">
        <w:rPr>
          <w:sz w:val="26"/>
          <w:szCs w:val="26"/>
        </w:rPr>
        <w:t>программа</w:t>
      </w:r>
      <w:r w:rsidR="00014AC6" w:rsidRPr="009C1F27">
        <w:rPr>
          <w:sz w:val="26"/>
          <w:szCs w:val="26"/>
        </w:rPr>
        <w:t>)</w:t>
      </w:r>
      <w:r w:rsidR="003C0355" w:rsidRPr="009C1F27">
        <w:rPr>
          <w:sz w:val="26"/>
          <w:szCs w:val="26"/>
        </w:rPr>
        <w:t>, следующие изменения:</w:t>
      </w:r>
      <w:proofErr w:type="gramEnd"/>
    </w:p>
    <w:p w:rsidR="00AB5953" w:rsidRPr="009C1F27" w:rsidRDefault="003C0355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1.1.</w:t>
      </w:r>
      <w:r w:rsidR="00AB5953" w:rsidRPr="009C1F27">
        <w:rPr>
          <w:sz w:val="26"/>
          <w:szCs w:val="26"/>
        </w:rPr>
        <w:t xml:space="preserve"> Подпункт 3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AB5953" w:rsidRPr="009C1F27" w:rsidTr="00AB5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9C1F27" w:rsidRDefault="00AB5953" w:rsidP="00AB59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1F2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9C1F27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C1F27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9C1F27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AB5953" w:rsidRPr="009C1F27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C1F27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9C1F27" w:rsidRDefault="009E2B35" w:rsidP="009E2B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C1F27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(далее - Администрация) </w:t>
            </w:r>
          </w:p>
          <w:p w:rsidR="00AB5953" w:rsidRPr="009C1F27" w:rsidRDefault="009E2B35" w:rsidP="009E2B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9C1F27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9C1F27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9C1F27">
              <w:rPr>
                <w:spacing w:val="-6"/>
                <w:sz w:val="26"/>
                <w:szCs w:val="26"/>
              </w:rPr>
              <w:t xml:space="preserve"> образования «город Саянск» (далее – Комитет по архитектуре)</w:t>
            </w:r>
          </w:p>
        </w:tc>
      </w:tr>
    </w:tbl>
    <w:p w:rsidR="009E2B35" w:rsidRPr="009C1F27" w:rsidRDefault="009E2B35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1.2. Подпункт 4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9E2B35" w:rsidRPr="009C1F27" w:rsidTr="00420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1F2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9C1F27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C1F27">
              <w:rPr>
                <w:spacing w:val="-6"/>
                <w:sz w:val="26"/>
                <w:szCs w:val="26"/>
              </w:rPr>
              <w:t xml:space="preserve">МУ </w:t>
            </w:r>
            <w:r w:rsidRPr="009C1F27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C1F27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C1F27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C1F27">
              <w:rPr>
                <w:spacing w:val="-6"/>
                <w:sz w:val="26"/>
                <w:szCs w:val="26"/>
              </w:rPr>
              <w:t>)</w:t>
            </w:r>
          </w:p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C1F27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C1F27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C1F27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9E2B35" w:rsidRPr="009C1F27" w:rsidRDefault="009E2B35" w:rsidP="004206C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9C1F27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</w:tbl>
    <w:p w:rsidR="003C0355" w:rsidRPr="009C1F27" w:rsidRDefault="00AB5953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1.</w:t>
      </w:r>
      <w:r w:rsidR="009E2B35" w:rsidRPr="009C1F27">
        <w:rPr>
          <w:sz w:val="26"/>
          <w:szCs w:val="26"/>
        </w:rPr>
        <w:t>3</w:t>
      </w:r>
      <w:r w:rsidRPr="009C1F27">
        <w:rPr>
          <w:sz w:val="26"/>
          <w:szCs w:val="26"/>
        </w:rPr>
        <w:t>.</w:t>
      </w:r>
      <w:r w:rsidR="00136A35" w:rsidRPr="009C1F27">
        <w:rPr>
          <w:sz w:val="26"/>
          <w:szCs w:val="26"/>
        </w:rPr>
        <w:t xml:space="preserve">Подпункт </w:t>
      </w:r>
      <w:r w:rsidR="009E2B35" w:rsidRPr="009C1F27">
        <w:rPr>
          <w:sz w:val="26"/>
          <w:szCs w:val="26"/>
        </w:rPr>
        <w:t>9</w:t>
      </w:r>
      <w:r w:rsidR="00136A35" w:rsidRPr="009C1F27">
        <w:rPr>
          <w:sz w:val="26"/>
          <w:szCs w:val="26"/>
        </w:rPr>
        <w:t xml:space="preserve">, </w:t>
      </w:r>
      <w:r w:rsidR="00700411" w:rsidRPr="009C1F27">
        <w:rPr>
          <w:sz w:val="26"/>
          <w:szCs w:val="26"/>
        </w:rPr>
        <w:t>глав</w:t>
      </w:r>
      <w:r w:rsidR="00136A35" w:rsidRPr="009C1F27">
        <w:rPr>
          <w:sz w:val="26"/>
          <w:szCs w:val="26"/>
        </w:rPr>
        <w:t>ы</w:t>
      </w:r>
      <w:r w:rsidR="00700411" w:rsidRPr="009C1F27">
        <w:rPr>
          <w:sz w:val="26"/>
          <w:szCs w:val="26"/>
        </w:rPr>
        <w:t xml:space="preserve"> 1 </w:t>
      </w:r>
      <w:r w:rsidR="00136A35" w:rsidRPr="009C1F27">
        <w:rPr>
          <w:sz w:val="26"/>
          <w:szCs w:val="26"/>
        </w:rPr>
        <w:t>программы</w:t>
      </w:r>
      <w:r w:rsidR="00700411" w:rsidRPr="009C1F27">
        <w:rPr>
          <w:sz w:val="26"/>
          <w:szCs w:val="26"/>
        </w:rPr>
        <w:t>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700411" w:rsidRPr="009C1F27" w:rsidTr="00AE4D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9C1F27" w:rsidRDefault="009E2B35" w:rsidP="009C280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C1F27">
              <w:rPr>
                <w:bCs/>
                <w:sz w:val="26"/>
                <w:szCs w:val="26"/>
              </w:rPr>
              <w:t>9</w:t>
            </w:r>
            <w:r w:rsidR="00700411" w:rsidRPr="009C1F27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9C1F27" w:rsidRDefault="00A20E20" w:rsidP="009C2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C1F27">
              <w:rPr>
                <w:bCs/>
                <w:sz w:val="26"/>
                <w:szCs w:val="26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Общий объем финансирования муниципальной программы «Управление имуществом муниципального образования «город Саянск» на 2020-2026 годы» составляет 329 508 тыс. руб., в том числе: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0 год –40 753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1 год –47 983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2 год – 53 477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3 год – 59 666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4 год – 50 215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5 год –38 778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6 год –38 636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9C1F27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C1F27">
              <w:rPr>
                <w:sz w:val="26"/>
                <w:szCs w:val="26"/>
              </w:rPr>
              <w:t xml:space="preserve">- «Управление имуществом </w:t>
            </w:r>
            <w:proofErr w:type="gramStart"/>
            <w:r w:rsidRPr="009C1F27">
              <w:rPr>
                <w:sz w:val="26"/>
                <w:szCs w:val="26"/>
              </w:rPr>
              <w:t>муниципального</w:t>
            </w:r>
            <w:proofErr w:type="gramEnd"/>
            <w:r w:rsidRPr="009C1F27">
              <w:rPr>
                <w:sz w:val="26"/>
                <w:szCs w:val="26"/>
              </w:rPr>
              <w:t xml:space="preserve"> образования «город Саянск» составляет 84 049 тыс. руб., в том числе по годам: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0 год –  9 836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1 год –  14 199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2 год –  14 896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3 год –  18 273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4 год –  9 657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5 год –  8 665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6 год – 8 523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C1F27">
              <w:rPr>
                <w:sz w:val="26"/>
                <w:szCs w:val="26"/>
              </w:rPr>
              <w:t>- «</w:t>
            </w:r>
            <w:r w:rsidRPr="009C1F27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9C1F27">
              <w:rPr>
                <w:sz w:val="26"/>
                <w:szCs w:val="26"/>
              </w:rPr>
              <w:t>учреждений социальной сферы» составляет 245 459 тыс. руб., в том числе по годам: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0 год – 30 917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1 год – 33 784 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2 год – 38 581 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lastRenderedPageBreak/>
              <w:t>2023 год – 41 393 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4 год – 40 558 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5 год – 30 113  тыс. 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6 год – 30 113 тыс.</w:t>
            </w:r>
            <w:r w:rsidR="006623A7" w:rsidRPr="009C1F27">
              <w:rPr>
                <w:sz w:val="26"/>
                <w:szCs w:val="26"/>
              </w:rPr>
              <w:t xml:space="preserve"> </w:t>
            </w:r>
            <w:r w:rsidRPr="009C1F27">
              <w:rPr>
                <w:sz w:val="26"/>
                <w:szCs w:val="26"/>
              </w:rPr>
              <w:t>руб.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9C1F27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C1F27">
              <w:rPr>
                <w:sz w:val="26"/>
                <w:szCs w:val="26"/>
              </w:rPr>
              <w:t xml:space="preserve">- местный бюджет </w:t>
            </w:r>
            <w:proofErr w:type="gramStart"/>
            <w:r w:rsidRPr="009C1F27">
              <w:rPr>
                <w:sz w:val="26"/>
                <w:szCs w:val="26"/>
              </w:rPr>
              <w:t>муниципального</w:t>
            </w:r>
            <w:proofErr w:type="gramEnd"/>
            <w:r w:rsidRPr="009C1F27">
              <w:rPr>
                <w:sz w:val="26"/>
                <w:szCs w:val="26"/>
              </w:rPr>
              <w:t xml:space="preserve"> образования «город Саянск» - 285 947 тыс. руб., в том числе по годам: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0 год –32 315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1 год – 44 235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2 год – 47 429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3 год – 51 443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 xml:space="preserve">2024 год – 41 663 тыс. руб. 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5 год – 30 226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 xml:space="preserve">2026 год – 38 636 тыс. руб. </w:t>
            </w:r>
          </w:p>
          <w:p w:rsidR="00D02B5F" w:rsidRPr="009C1F27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- областной бюджет – 43 561 тыс. руб., в том числе по годам: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0 год – 8 438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1 год – 3 748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2 год – 6 048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3 год –8 223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4 год – 8 552 тыс. руб.</w:t>
            </w:r>
          </w:p>
          <w:p w:rsidR="00D02B5F" w:rsidRPr="009C1F27" w:rsidRDefault="00D02B5F" w:rsidP="00D02B5F">
            <w:pPr>
              <w:pStyle w:val="a9"/>
              <w:rPr>
                <w:sz w:val="26"/>
                <w:szCs w:val="26"/>
              </w:rPr>
            </w:pPr>
            <w:r w:rsidRPr="009C1F27">
              <w:rPr>
                <w:sz w:val="26"/>
                <w:szCs w:val="26"/>
              </w:rPr>
              <w:t>2025 год –8 552 тыс. руб.</w:t>
            </w:r>
          </w:p>
          <w:p w:rsidR="00700411" w:rsidRPr="009C1F27" w:rsidRDefault="00D02B5F" w:rsidP="00D02B5F">
            <w:pPr>
              <w:pStyle w:val="a9"/>
              <w:rPr>
                <w:sz w:val="26"/>
                <w:szCs w:val="26"/>
                <w:highlight w:val="yellow"/>
              </w:rPr>
            </w:pPr>
            <w:r w:rsidRPr="009C1F27">
              <w:rPr>
                <w:sz w:val="26"/>
                <w:szCs w:val="26"/>
              </w:rPr>
              <w:t>2026 год –  0 тыс. руб.</w:t>
            </w:r>
          </w:p>
        </w:tc>
      </w:tr>
    </w:tbl>
    <w:p w:rsidR="000D7D10" w:rsidRPr="009C1F27" w:rsidRDefault="000D7D10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lastRenderedPageBreak/>
        <w:t>1.</w:t>
      </w:r>
      <w:r w:rsidR="00351C2E" w:rsidRPr="009C1F27">
        <w:rPr>
          <w:sz w:val="26"/>
          <w:szCs w:val="26"/>
        </w:rPr>
        <w:t>4</w:t>
      </w:r>
      <w:r w:rsidRPr="009C1F27">
        <w:rPr>
          <w:sz w:val="26"/>
          <w:szCs w:val="26"/>
        </w:rPr>
        <w:t>.</w:t>
      </w:r>
      <w:r w:rsidR="00F93000" w:rsidRPr="009C1F27">
        <w:rPr>
          <w:sz w:val="26"/>
          <w:szCs w:val="26"/>
        </w:rPr>
        <w:t xml:space="preserve">Таблицу 1, </w:t>
      </w:r>
      <w:r w:rsidRPr="009C1F27">
        <w:rPr>
          <w:sz w:val="26"/>
          <w:szCs w:val="26"/>
        </w:rPr>
        <w:t>глав</w:t>
      </w:r>
      <w:r w:rsidR="00F93000" w:rsidRPr="009C1F27">
        <w:rPr>
          <w:sz w:val="26"/>
          <w:szCs w:val="26"/>
        </w:rPr>
        <w:t>ы</w:t>
      </w:r>
      <w:r w:rsidRPr="009C1F27">
        <w:rPr>
          <w:sz w:val="26"/>
          <w:szCs w:val="26"/>
        </w:rPr>
        <w:t xml:space="preserve"> 4 </w:t>
      </w:r>
      <w:r w:rsidR="00F93000" w:rsidRPr="009C1F27">
        <w:rPr>
          <w:sz w:val="26"/>
          <w:szCs w:val="26"/>
        </w:rPr>
        <w:t>программы</w:t>
      </w:r>
      <w:r w:rsidRPr="009C1F27">
        <w:rPr>
          <w:sz w:val="26"/>
          <w:szCs w:val="26"/>
        </w:rPr>
        <w:t>, изложить в следующей редакции:</w:t>
      </w:r>
    </w:p>
    <w:p w:rsidR="00F24842" w:rsidRPr="009C1F27" w:rsidRDefault="00F24842" w:rsidP="00F24842">
      <w:pPr>
        <w:jc w:val="right"/>
        <w:rPr>
          <w:highlight w:val="yellow"/>
        </w:rPr>
      </w:pPr>
      <w:r w:rsidRPr="009C1F27">
        <w:t>Таблица 1</w:t>
      </w:r>
    </w:p>
    <w:tbl>
      <w:tblPr>
        <w:tblW w:w="10102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C05C53" w:rsidRPr="009C1F27" w:rsidTr="00C05C53">
        <w:trPr>
          <w:trHeight w:val="240"/>
          <w:tblHeader/>
        </w:trPr>
        <w:tc>
          <w:tcPr>
            <w:tcW w:w="2410" w:type="dxa"/>
            <w:vMerge w:val="restart"/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5C53" w:rsidRPr="009C1F27" w:rsidTr="00C05C53">
        <w:trPr>
          <w:tblHeader/>
        </w:trPr>
        <w:tc>
          <w:tcPr>
            <w:tcW w:w="2410" w:type="dxa"/>
            <w:vMerge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За весь период реализации</w:t>
            </w:r>
          </w:p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В том числе по годам</w:t>
            </w:r>
          </w:p>
        </w:tc>
      </w:tr>
      <w:tr w:rsidR="00C05C53" w:rsidRPr="009C1F27" w:rsidTr="00C05C53">
        <w:trPr>
          <w:tblHeader/>
        </w:trPr>
        <w:tc>
          <w:tcPr>
            <w:tcW w:w="2410" w:type="dxa"/>
            <w:vMerge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26 год</w:t>
            </w:r>
          </w:p>
        </w:tc>
      </w:tr>
      <w:tr w:rsidR="00C05C53" w:rsidRPr="009C1F27" w:rsidTr="00C05C53">
        <w:trPr>
          <w:trHeight w:val="240"/>
          <w:tblHeader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</w:t>
            </w:r>
          </w:p>
        </w:tc>
      </w:tr>
      <w:tr w:rsidR="00C05C53" w:rsidRPr="009C1F27" w:rsidTr="00C05C53">
        <w:trPr>
          <w:trHeight w:val="240"/>
        </w:trPr>
        <w:tc>
          <w:tcPr>
            <w:tcW w:w="10102" w:type="dxa"/>
            <w:gridSpan w:val="9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9C1F27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9C1F27">
              <w:rPr>
                <w:b/>
                <w:sz w:val="20"/>
                <w:szCs w:val="20"/>
              </w:rPr>
              <w:t xml:space="preserve"> образования «город Саянск» на 2020-2026 годы»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29 508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47 983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C1F27">
              <w:rPr>
                <w:b/>
                <w:sz w:val="20"/>
                <w:szCs w:val="20"/>
              </w:rPr>
              <w:t>53 477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59 666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50 21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8 778</w:t>
            </w:r>
          </w:p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8 636</w:t>
            </w:r>
          </w:p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5C53" w:rsidRPr="009C1F27" w:rsidTr="00C05C53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9 12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3 5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15</w:t>
            </w:r>
          </w:p>
        </w:tc>
      </w:tr>
      <w:tr w:rsidR="00C05C53" w:rsidRPr="009C1F27" w:rsidTr="00C05C5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9C1F27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</w:tr>
      <w:tr w:rsidR="00C05C53" w:rsidRPr="009C1F27" w:rsidTr="00C05C5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</w:tr>
      <w:tr w:rsidR="00C05C53" w:rsidRPr="009C1F27" w:rsidTr="00C05C5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46 8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2 7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A25C4" w:rsidRPr="009C1F27" w:rsidRDefault="005A25C4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11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85 947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4 235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51 44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1 6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 22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8 636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3 561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C1F27"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</w:tr>
      <w:tr w:rsidR="00C05C53" w:rsidRPr="009C1F27" w:rsidTr="00C05C53">
        <w:trPr>
          <w:trHeight w:val="240"/>
        </w:trPr>
        <w:tc>
          <w:tcPr>
            <w:tcW w:w="9249" w:type="dxa"/>
            <w:gridSpan w:val="8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9C1F27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9C1F27">
              <w:rPr>
                <w:b/>
                <w:sz w:val="20"/>
                <w:szCs w:val="20"/>
              </w:rPr>
              <w:t xml:space="preserve">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C1F27">
              <w:rPr>
                <w:b/>
                <w:sz w:val="20"/>
                <w:szCs w:val="20"/>
              </w:rPr>
              <w:t>84 049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C1F27">
              <w:rPr>
                <w:b/>
                <w:sz w:val="20"/>
                <w:szCs w:val="20"/>
              </w:rPr>
              <w:t>14 8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18 27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9 65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8 66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8 52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9 12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3 5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15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9C1F27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34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34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82 395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4 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827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9 65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2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 654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jc w:val="center"/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jc w:val="center"/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jc w:val="center"/>
            </w:pPr>
            <w:r w:rsidRPr="009C1F27">
              <w:t>0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C1F27"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C1F27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7">
              <w:rPr>
                <w:i/>
                <w:sz w:val="20"/>
                <w:szCs w:val="20"/>
              </w:rPr>
              <w:t>8 974</w:t>
            </w:r>
          </w:p>
        </w:tc>
      </w:tr>
      <w:tr w:rsidR="00C05C53" w:rsidRPr="009C1F27" w:rsidTr="00C05C53">
        <w:trPr>
          <w:trHeight w:val="240"/>
        </w:trPr>
        <w:tc>
          <w:tcPr>
            <w:tcW w:w="10102" w:type="dxa"/>
            <w:gridSpan w:val="9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245 459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41 39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C1F27">
              <w:rPr>
                <w:b/>
                <w:sz w:val="20"/>
                <w:szCs w:val="20"/>
              </w:rPr>
              <w:t>30 11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45 45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1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11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03 552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3 17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2 0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1 56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0 113</w:t>
            </w:r>
          </w:p>
        </w:tc>
      </w:tr>
      <w:tr w:rsidR="00C05C53" w:rsidRPr="009C1F27" w:rsidTr="00C05C5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41 907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7" w:rsidRDefault="00F24842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</w:tr>
    </w:tbl>
    <w:p w:rsidR="00D010DC" w:rsidRDefault="00677A06" w:rsidP="003779AD">
      <w:pPr>
        <w:autoSpaceDE w:val="0"/>
        <w:autoSpaceDN w:val="0"/>
        <w:adjustRightInd w:val="0"/>
        <w:ind w:left="-567" w:right="-427"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1.</w:t>
      </w:r>
      <w:r w:rsidR="00C55662" w:rsidRPr="009C1F27">
        <w:rPr>
          <w:sz w:val="26"/>
          <w:szCs w:val="26"/>
        </w:rPr>
        <w:t>5</w:t>
      </w:r>
      <w:r w:rsidRPr="009C1F27">
        <w:rPr>
          <w:sz w:val="26"/>
          <w:szCs w:val="26"/>
        </w:rPr>
        <w:t>.</w:t>
      </w:r>
      <w:r w:rsidR="00AE4D52" w:rsidRPr="009C1F27">
        <w:rPr>
          <w:sz w:val="26"/>
          <w:szCs w:val="26"/>
        </w:rPr>
        <w:t xml:space="preserve"> </w:t>
      </w:r>
      <w:r w:rsidR="0025158E" w:rsidRPr="009C1F27">
        <w:rPr>
          <w:sz w:val="26"/>
          <w:szCs w:val="26"/>
        </w:rPr>
        <w:t xml:space="preserve">Таблицу 1, </w:t>
      </w:r>
      <w:r w:rsidR="00A746EF" w:rsidRPr="009C1F27">
        <w:rPr>
          <w:sz w:val="26"/>
          <w:szCs w:val="26"/>
        </w:rPr>
        <w:t>г</w:t>
      </w:r>
      <w:r w:rsidRPr="009C1F27">
        <w:rPr>
          <w:sz w:val="26"/>
          <w:szCs w:val="26"/>
        </w:rPr>
        <w:t>лав</w:t>
      </w:r>
      <w:r w:rsidR="0025158E" w:rsidRPr="009C1F27">
        <w:rPr>
          <w:sz w:val="26"/>
          <w:szCs w:val="26"/>
        </w:rPr>
        <w:t>ы</w:t>
      </w:r>
      <w:r w:rsidRPr="009C1F27">
        <w:rPr>
          <w:sz w:val="26"/>
          <w:szCs w:val="26"/>
        </w:rPr>
        <w:t xml:space="preserve"> </w:t>
      </w:r>
      <w:r w:rsidR="00A746EF" w:rsidRPr="009C1F27">
        <w:rPr>
          <w:sz w:val="26"/>
          <w:szCs w:val="26"/>
        </w:rPr>
        <w:t>3 подпрограммы «Управление имуществом муниципального образования «город Саянск» на 2020-202</w:t>
      </w:r>
      <w:r w:rsidR="00C55662" w:rsidRPr="009C1F27">
        <w:rPr>
          <w:sz w:val="26"/>
          <w:szCs w:val="26"/>
        </w:rPr>
        <w:t>6</w:t>
      </w:r>
      <w:r w:rsidR="00A746EF" w:rsidRPr="009C1F27">
        <w:rPr>
          <w:sz w:val="26"/>
          <w:szCs w:val="26"/>
        </w:rPr>
        <w:t xml:space="preserve"> годы» (далее - подпрограмма)</w:t>
      </w:r>
      <w:r w:rsidRPr="009C1F27">
        <w:rPr>
          <w:sz w:val="26"/>
          <w:szCs w:val="26"/>
        </w:rPr>
        <w:t>,</w:t>
      </w:r>
      <w:r w:rsidR="009C2807" w:rsidRPr="009C1F27">
        <w:rPr>
          <w:sz w:val="26"/>
          <w:szCs w:val="26"/>
        </w:rPr>
        <w:t xml:space="preserve"> приложения №1 к программе</w:t>
      </w:r>
      <w:r w:rsidRPr="009C1F27">
        <w:rPr>
          <w:sz w:val="26"/>
          <w:szCs w:val="26"/>
        </w:rPr>
        <w:t>, изложить в следующей редакции:</w:t>
      </w:r>
    </w:p>
    <w:p w:rsidR="00C05C53" w:rsidRDefault="00C05C53" w:rsidP="003779AD">
      <w:pPr>
        <w:autoSpaceDE w:val="0"/>
        <w:autoSpaceDN w:val="0"/>
        <w:adjustRightInd w:val="0"/>
        <w:ind w:left="-567" w:right="-427" w:firstLine="708"/>
        <w:jc w:val="both"/>
        <w:rPr>
          <w:sz w:val="26"/>
          <w:szCs w:val="26"/>
        </w:rPr>
      </w:pPr>
    </w:p>
    <w:p w:rsidR="00C05C53" w:rsidRPr="009C1F27" w:rsidRDefault="00C05C53" w:rsidP="003779AD">
      <w:pPr>
        <w:autoSpaceDE w:val="0"/>
        <w:autoSpaceDN w:val="0"/>
        <w:adjustRightInd w:val="0"/>
        <w:ind w:left="-567" w:right="-427" w:firstLine="708"/>
        <w:jc w:val="both"/>
        <w:rPr>
          <w:spacing w:val="-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720D34" w:rsidRDefault="00720D34" w:rsidP="001948DA">
      <w:pPr>
        <w:jc w:val="right"/>
        <w:rPr>
          <w:spacing w:val="-6"/>
          <w:sz w:val="26"/>
          <w:szCs w:val="26"/>
        </w:rPr>
      </w:pPr>
    </w:p>
    <w:p w:rsidR="001948DA" w:rsidRPr="009C1F27" w:rsidRDefault="001948DA" w:rsidP="001948DA">
      <w:pPr>
        <w:jc w:val="right"/>
        <w:rPr>
          <w:spacing w:val="-6"/>
          <w:sz w:val="26"/>
          <w:szCs w:val="26"/>
        </w:rPr>
      </w:pPr>
      <w:r w:rsidRPr="009C1F27">
        <w:rPr>
          <w:spacing w:val="-6"/>
          <w:sz w:val="26"/>
          <w:szCs w:val="26"/>
        </w:rPr>
        <w:lastRenderedPageBreak/>
        <w:t>Таблица 1</w:t>
      </w:r>
    </w:p>
    <w:tbl>
      <w:tblPr>
        <w:tblW w:w="1097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586"/>
        <w:gridCol w:w="992"/>
        <w:gridCol w:w="113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6"/>
        <w:gridCol w:w="706"/>
        <w:gridCol w:w="570"/>
        <w:gridCol w:w="567"/>
        <w:gridCol w:w="709"/>
      </w:tblGrid>
      <w:tr w:rsidR="0079073A" w:rsidRPr="009C1F27" w:rsidTr="0079073A">
        <w:trPr>
          <w:trHeight w:val="198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№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1F2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1F2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9C1F27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Период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Объем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всего,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F2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9C1F27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F27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F27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79073A" w:rsidRPr="009C1F27" w:rsidTr="0079073A"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2022</w:t>
            </w:r>
          </w:p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9C1F27" w:rsidRDefault="001948DA" w:rsidP="004206C5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09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1F27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F2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9073A" w:rsidRPr="009C1F27" w:rsidTr="0079073A">
        <w:trPr>
          <w:trHeight w:val="198"/>
        </w:trPr>
        <w:tc>
          <w:tcPr>
            <w:tcW w:w="10979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муниципального имущества</w:t>
            </w:r>
          </w:p>
        </w:tc>
      </w:tr>
      <w:tr w:rsidR="0079073A" w:rsidRPr="009C1F27" w:rsidTr="0079073A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C1F27">
              <w:rPr>
                <w:rFonts w:ascii="Times New Roman" w:hAnsi="Times New Roman" w:cs="Times New Roman"/>
                <w:b/>
              </w:rPr>
              <w:t>1.</w:t>
            </w: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C1F27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948DA" w:rsidRPr="009C1F27" w:rsidRDefault="001948DA" w:rsidP="004206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C1F27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9C1F27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948DA" w:rsidRPr="009C1F27" w:rsidRDefault="001948DA" w:rsidP="0042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27"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9C1F27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9C1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</w:t>
            </w:r>
            <w:r w:rsidRPr="009C1F2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C1F27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9C1F27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27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20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79073A" w:rsidRPr="009C1F27" w:rsidTr="0079073A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C1F27">
              <w:rPr>
                <w:rFonts w:ascii="Times New Roman" w:hAnsi="Times New Roman" w:cs="Times New Roman"/>
                <w:b/>
              </w:rPr>
              <w:t>2.</w:t>
            </w: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5137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9C1F2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752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9C1F27" w:rsidRDefault="001948DA" w:rsidP="004206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9C1F27" w:rsidRDefault="001948DA" w:rsidP="004206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9C1F27" w:rsidRDefault="001948DA" w:rsidP="00420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9C1F27" w:rsidRDefault="001948DA" w:rsidP="00420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jc w:val="center"/>
              <w:rPr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jc w:val="center"/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C1F27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C1F27">
              <w:rPr>
                <w:rFonts w:ascii="Times New Roman" w:hAnsi="Times New Roman" w:cs="Times New Roman"/>
              </w:rPr>
              <w:t>286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C1F27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6 383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689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 12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 1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 1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C1F27">
              <w:rPr>
                <w:rFonts w:ascii="Times New Roman" w:hAnsi="Times New Roman" w:cs="Times New Roman"/>
              </w:rPr>
              <w:t>3 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C1F27">
              <w:rPr>
                <w:sz w:val="20"/>
                <w:szCs w:val="20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jc w:val="center"/>
              <w:rPr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jc w:val="center"/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1F2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24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Взносы на капитальный </w:t>
            </w: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1F2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623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073A" w:rsidRPr="009C1F27" w:rsidTr="0079073A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8 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9</w:t>
            </w:r>
            <w:r w:rsidRPr="009C1F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C1F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 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5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1F2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9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1F27">
              <w:rPr>
                <w:rFonts w:ascii="Times New Roman" w:hAnsi="Times New Roman" w:cs="Times New Roman"/>
              </w:rPr>
              <w:t>3 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073A" w:rsidRPr="009C1F27" w:rsidTr="0079073A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C1F2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9C1F2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b/>
              </w:rPr>
              <w:t xml:space="preserve">Поддержка органов местного самоуправления в отношении земельных участков, используемых ими для </w:t>
            </w:r>
            <w:r w:rsidRPr="009C1F27">
              <w:rPr>
                <w:rFonts w:ascii="Times New Roman" w:hAnsi="Times New Roman" w:cs="Times New Roman"/>
                <w:b/>
              </w:rPr>
              <w:lastRenderedPageBreak/>
              <w:t>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8404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Pr="009C1F27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14 89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18 27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9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8 6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C1F27">
              <w:rPr>
                <w:rFonts w:ascii="Times New Roman" w:hAnsi="Times New Roman" w:cs="Times New Roman"/>
                <w:b/>
              </w:rPr>
              <w:t>85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823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  <w:lang w:val="en-US"/>
              </w:rPr>
              <w:t>13 5</w:t>
            </w:r>
            <w:r w:rsidRPr="009C1F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4 63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18 27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9 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8 6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8 5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73A" w:rsidRPr="009C1F27" w:rsidTr="0079073A">
        <w:trPr>
          <w:trHeight w:val="198"/>
        </w:trPr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F2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 65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9C1F27" w:rsidRDefault="001948DA" w:rsidP="004206C5">
            <w:pPr>
              <w:jc w:val="center"/>
              <w:rPr>
                <w:lang w:val="en-US"/>
              </w:rPr>
            </w:pPr>
            <w:r w:rsidRPr="009C1F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jc w:val="center"/>
            </w:pPr>
            <w:r w:rsidRPr="009C1F2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1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9C1F27" w:rsidRDefault="001948DA" w:rsidP="004206C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143" w:rsidRPr="009C1F27" w:rsidRDefault="00532E83" w:rsidP="00996778">
      <w:pPr>
        <w:autoSpaceDE w:val="0"/>
        <w:autoSpaceDN w:val="0"/>
        <w:adjustRightInd w:val="0"/>
        <w:ind w:left="-851" w:right="-285" w:firstLine="708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2.</w:t>
      </w:r>
      <w:r w:rsidR="00362143" w:rsidRPr="009C1F27">
        <w:rPr>
          <w:sz w:val="26"/>
          <w:szCs w:val="26"/>
        </w:rPr>
        <w:t xml:space="preserve">Опубликовать настоящее постановление на «Официальном </w:t>
      </w:r>
      <w:proofErr w:type="gramStart"/>
      <w:r w:rsidR="00362143" w:rsidRPr="009C1F27">
        <w:rPr>
          <w:sz w:val="26"/>
          <w:szCs w:val="26"/>
        </w:rPr>
        <w:t>интернет-портале</w:t>
      </w:r>
      <w:proofErr w:type="gramEnd"/>
      <w:r w:rsidR="00362143" w:rsidRPr="009C1F27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9C1F27">
          <w:rPr>
            <w:sz w:val="26"/>
            <w:szCs w:val="26"/>
            <w:u w:val="single"/>
          </w:rPr>
          <w:t>http://sayansk-pravo.ru),</w:t>
        </w:r>
      </w:hyperlink>
      <w:r w:rsidR="00362143" w:rsidRPr="009C1F27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9C1F27" w:rsidRDefault="00D26462" w:rsidP="00996778">
      <w:pPr>
        <w:ind w:left="-851" w:right="-285" w:firstLine="709"/>
        <w:jc w:val="both"/>
        <w:rPr>
          <w:sz w:val="26"/>
          <w:szCs w:val="26"/>
        </w:rPr>
      </w:pPr>
      <w:r w:rsidRPr="009C1F27">
        <w:rPr>
          <w:sz w:val="26"/>
          <w:szCs w:val="26"/>
        </w:rPr>
        <w:t>3</w:t>
      </w:r>
      <w:r w:rsidR="008E0956" w:rsidRPr="009C1F27">
        <w:rPr>
          <w:sz w:val="26"/>
          <w:szCs w:val="26"/>
        </w:rPr>
        <w:t xml:space="preserve">.Постановление вступает в силу </w:t>
      </w:r>
      <w:r w:rsidR="00060E70" w:rsidRPr="009C1F27">
        <w:rPr>
          <w:sz w:val="26"/>
          <w:szCs w:val="26"/>
        </w:rPr>
        <w:t>после дня его официального опубликования.</w:t>
      </w:r>
    </w:p>
    <w:p w:rsidR="00532E83" w:rsidRPr="009C1F27" w:rsidRDefault="00532E83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A16FAF" w:rsidRPr="009C1F27" w:rsidRDefault="00A16FAF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9C1F27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9C1F27">
        <w:rPr>
          <w:sz w:val="26"/>
          <w:szCs w:val="26"/>
        </w:rPr>
        <w:t>Мэр городского округа   муниципального</w:t>
      </w:r>
    </w:p>
    <w:p w:rsidR="00FE3A2E" w:rsidRPr="009C1F27" w:rsidRDefault="00E8503E" w:rsidP="00F23728">
      <w:pPr>
        <w:tabs>
          <w:tab w:val="left" w:pos="4820"/>
        </w:tabs>
        <w:ind w:right="-285"/>
        <w:jc w:val="both"/>
        <w:rPr>
          <w:sz w:val="26"/>
          <w:szCs w:val="26"/>
        </w:rPr>
      </w:pPr>
      <w:r w:rsidRPr="009C1F27">
        <w:rPr>
          <w:sz w:val="26"/>
          <w:szCs w:val="26"/>
        </w:rPr>
        <w:t xml:space="preserve">образования «город Саянск»                                            </w:t>
      </w:r>
      <w:r w:rsidR="00996778" w:rsidRPr="009C1F27">
        <w:rPr>
          <w:sz w:val="26"/>
          <w:szCs w:val="26"/>
        </w:rPr>
        <w:t xml:space="preserve">         </w:t>
      </w:r>
      <w:r w:rsidR="00F23728" w:rsidRPr="009C1F27">
        <w:rPr>
          <w:sz w:val="26"/>
          <w:szCs w:val="26"/>
        </w:rPr>
        <w:t xml:space="preserve">                  </w:t>
      </w:r>
      <w:r w:rsidRPr="009C1F27">
        <w:rPr>
          <w:sz w:val="26"/>
          <w:szCs w:val="26"/>
        </w:rPr>
        <w:t>О.В. Боровский</w:t>
      </w:r>
    </w:p>
    <w:p w:rsidR="008E0956" w:rsidRPr="009C1F27" w:rsidRDefault="008E0956" w:rsidP="008E0956">
      <w:pPr>
        <w:tabs>
          <w:tab w:val="left" w:pos="4820"/>
        </w:tabs>
        <w:jc w:val="both"/>
      </w:pPr>
    </w:p>
    <w:p w:rsidR="00A16FAF" w:rsidRPr="009C1F27" w:rsidRDefault="00A16FAF" w:rsidP="008E0956">
      <w:pPr>
        <w:tabs>
          <w:tab w:val="left" w:pos="4820"/>
        </w:tabs>
        <w:jc w:val="both"/>
      </w:pPr>
    </w:p>
    <w:p w:rsidR="00F23728" w:rsidRPr="009C1F27" w:rsidRDefault="00F23728" w:rsidP="008E0956">
      <w:pPr>
        <w:tabs>
          <w:tab w:val="left" w:pos="4820"/>
        </w:tabs>
        <w:jc w:val="both"/>
      </w:pPr>
    </w:p>
    <w:p w:rsidR="00F23728" w:rsidRPr="009C1F27" w:rsidRDefault="00F23728" w:rsidP="008E0956">
      <w:pPr>
        <w:tabs>
          <w:tab w:val="left" w:pos="4820"/>
        </w:tabs>
        <w:jc w:val="both"/>
      </w:pPr>
    </w:p>
    <w:p w:rsidR="00F23728" w:rsidRDefault="00F23728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9C1F27" w:rsidRDefault="009C1F27" w:rsidP="008E0956">
      <w:pPr>
        <w:tabs>
          <w:tab w:val="left" w:pos="4820"/>
        </w:tabs>
        <w:jc w:val="both"/>
      </w:pPr>
    </w:p>
    <w:p w:rsidR="00EA080E" w:rsidRPr="009C1F27" w:rsidRDefault="00EA080E" w:rsidP="003779AD">
      <w:pPr>
        <w:tabs>
          <w:tab w:val="left" w:pos="4820"/>
        </w:tabs>
        <w:ind w:right="-2"/>
        <w:jc w:val="both"/>
      </w:pPr>
    </w:p>
    <w:p w:rsidR="00041533" w:rsidRPr="009C1F27" w:rsidRDefault="00041533" w:rsidP="008E0956">
      <w:pPr>
        <w:tabs>
          <w:tab w:val="left" w:pos="4820"/>
        </w:tabs>
        <w:jc w:val="both"/>
      </w:pPr>
    </w:p>
    <w:p w:rsidR="008E0956" w:rsidRPr="009C1F27" w:rsidRDefault="008E0956" w:rsidP="008E0956">
      <w:pPr>
        <w:tabs>
          <w:tab w:val="left" w:pos="4820"/>
        </w:tabs>
        <w:jc w:val="both"/>
      </w:pPr>
      <w:r w:rsidRPr="009C1F27">
        <w:t>Веретельникова О.В.</w:t>
      </w:r>
    </w:p>
    <w:p w:rsidR="00117967" w:rsidRPr="009C1F27" w:rsidRDefault="008E0956" w:rsidP="005A4382">
      <w:pPr>
        <w:tabs>
          <w:tab w:val="left" w:pos="4820"/>
        </w:tabs>
        <w:jc w:val="both"/>
      </w:pPr>
      <w:r w:rsidRPr="009C1F27">
        <w:t>5-10-05</w:t>
      </w:r>
    </w:p>
    <w:sectPr w:rsidR="00117967" w:rsidRPr="009C1F27" w:rsidSect="009C1F27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30" w:rsidRDefault="00735530" w:rsidP="00AF663F">
      <w:r>
        <w:separator/>
      </w:r>
    </w:p>
  </w:endnote>
  <w:endnote w:type="continuationSeparator" w:id="0">
    <w:p w:rsidR="00735530" w:rsidRDefault="0073553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5" w:rsidRDefault="004206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30" w:rsidRDefault="00735530" w:rsidP="00AF663F">
      <w:r>
        <w:separator/>
      </w:r>
    </w:p>
  </w:footnote>
  <w:footnote w:type="continuationSeparator" w:id="0">
    <w:p w:rsidR="00735530" w:rsidRDefault="0073553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5" w:rsidRPr="00692171" w:rsidRDefault="004206C5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2F0D"/>
    <w:rsid w:val="000F58C0"/>
    <w:rsid w:val="000F6DE1"/>
    <w:rsid w:val="000F7D7E"/>
    <w:rsid w:val="000F7F3B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6A35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BE2"/>
    <w:rsid w:val="0019021C"/>
    <w:rsid w:val="00191271"/>
    <w:rsid w:val="001948DA"/>
    <w:rsid w:val="00197CEA"/>
    <w:rsid w:val="001A11BB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290"/>
    <w:rsid w:val="002E0DB2"/>
    <w:rsid w:val="002E12EB"/>
    <w:rsid w:val="002E1808"/>
    <w:rsid w:val="002E2F72"/>
    <w:rsid w:val="002E3540"/>
    <w:rsid w:val="002E356F"/>
    <w:rsid w:val="002F337C"/>
    <w:rsid w:val="002F401A"/>
    <w:rsid w:val="002F4A75"/>
    <w:rsid w:val="002F6324"/>
    <w:rsid w:val="002F63E1"/>
    <w:rsid w:val="002F6C7C"/>
    <w:rsid w:val="00302011"/>
    <w:rsid w:val="00306B4D"/>
    <w:rsid w:val="0031195B"/>
    <w:rsid w:val="00311FB3"/>
    <w:rsid w:val="0031284A"/>
    <w:rsid w:val="00314706"/>
    <w:rsid w:val="00321B63"/>
    <w:rsid w:val="00326223"/>
    <w:rsid w:val="00332DC3"/>
    <w:rsid w:val="0034041E"/>
    <w:rsid w:val="00341DAD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D3594"/>
    <w:rsid w:val="003D37D2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598B"/>
    <w:rsid w:val="004064C5"/>
    <w:rsid w:val="0041667C"/>
    <w:rsid w:val="00417B41"/>
    <w:rsid w:val="00420163"/>
    <w:rsid w:val="004206C5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D6E"/>
    <w:rsid w:val="00500BA1"/>
    <w:rsid w:val="00501CB0"/>
    <w:rsid w:val="00501D79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25D"/>
    <w:rsid w:val="00545ECD"/>
    <w:rsid w:val="00550C89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25C4"/>
    <w:rsid w:val="005A4382"/>
    <w:rsid w:val="005A77F5"/>
    <w:rsid w:val="005B324C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D34"/>
    <w:rsid w:val="00721564"/>
    <w:rsid w:val="00721872"/>
    <w:rsid w:val="007263B8"/>
    <w:rsid w:val="007315D9"/>
    <w:rsid w:val="007347A5"/>
    <w:rsid w:val="00735530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073A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26FAE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07E3"/>
    <w:rsid w:val="00975AEA"/>
    <w:rsid w:val="0098401A"/>
    <w:rsid w:val="009843F3"/>
    <w:rsid w:val="00987067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7"/>
    <w:rsid w:val="009C1F28"/>
    <w:rsid w:val="009C2807"/>
    <w:rsid w:val="009C5B5E"/>
    <w:rsid w:val="009D2926"/>
    <w:rsid w:val="009D4BB2"/>
    <w:rsid w:val="009D51E9"/>
    <w:rsid w:val="009D706B"/>
    <w:rsid w:val="009D7240"/>
    <w:rsid w:val="009D7EFE"/>
    <w:rsid w:val="009E241E"/>
    <w:rsid w:val="009E2B35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FAF"/>
    <w:rsid w:val="00A20E20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6EF"/>
    <w:rsid w:val="00A74830"/>
    <w:rsid w:val="00A76FDB"/>
    <w:rsid w:val="00A778B4"/>
    <w:rsid w:val="00A8199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D0FFA"/>
    <w:rsid w:val="00AD1F18"/>
    <w:rsid w:val="00AD29E4"/>
    <w:rsid w:val="00AD774D"/>
    <w:rsid w:val="00AE4D52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074A1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0FC"/>
    <w:rsid w:val="00BF6583"/>
    <w:rsid w:val="00C00691"/>
    <w:rsid w:val="00C01286"/>
    <w:rsid w:val="00C02BF6"/>
    <w:rsid w:val="00C0413D"/>
    <w:rsid w:val="00C041A4"/>
    <w:rsid w:val="00C05C53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2E2"/>
    <w:rsid w:val="00E45BC6"/>
    <w:rsid w:val="00E5157E"/>
    <w:rsid w:val="00E52650"/>
    <w:rsid w:val="00E579AA"/>
    <w:rsid w:val="00E66D2B"/>
    <w:rsid w:val="00E66F50"/>
    <w:rsid w:val="00E70316"/>
    <w:rsid w:val="00E710D2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A0F"/>
    <w:rsid w:val="00F06EE0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3084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75F0-0DD8-414A-8662-3436193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357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10-12T05:51:00Z</cp:lastPrinted>
  <dcterms:created xsi:type="dcterms:W3CDTF">2023-10-24T01:20:00Z</dcterms:created>
  <dcterms:modified xsi:type="dcterms:W3CDTF">2023-10-24T01:20:00Z</dcterms:modified>
</cp:coreProperties>
</file>